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E" w:rsidRPr="002D7A1E" w:rsidRDefault="007B3FCA" w:rsidP="002D7A1E">
      <w:pPr>
        <w:pStyle w:val="Corpsdetexte2"/>
        <w:jc w:val="center"/>
        <w:rPr>
          <w:sz w:val="52"/>
          <w:szCs w:val="52"/>
          <w:u w:val="none"/>
        </w:rPr>
      </w:pPr>
      <w:r w:rsidRPr="007B3FCA">
        <w:rPr>
          <w:b w:val="0"/>
          <w:noProof/>
          <w:u w:val="non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86435</wp:posOffset>
            </wp:positionV>
            <wp:extent cx="1144270" cy="1270635"/>
            <wp:effectExtent l="19050" t="0" r="0" b="0"/>
            <wp:wrapTight wrapText="bothSides">
              <wp:wrapPolygon edited="0">
                <wp:start x="-360" y="0"/>
                <wp:lineTo x="-360" y="21373"/>
                <wp:lineTo x="21576" y="21373"/>
                <wp:lineTo x="21576" y="0"/>
                <wp:lineTo x="-360" y="0"/>
              </wp:wrapPolygon>
            </wp:wrapTight>
            <wp:docPr id="2" name="Image 2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1E" w:rsidRPr="002D7A1E">
        <w:rPr>
          <w:sz w:val="52"/>
          <w:szCs w:val="52"/>
          <w:u w:val="none"/>
        </w:rPr>
        <w:t>AVIS PUBLIC</w:t>
      </w:r>
    </w:p>
    <w:p w:rsidR="002D7A1E" w:rsidRDefault="002D7A1E" w:rsidP="002D7A1E">
      <w:pPr>
        <w:pStyle w:val="Corpsdetexte2"/>
        <w:jc w:val="center"/>
        <w:rPr>
          <w:sz w:val="40"/>
          <w:szCs w:val="40"/>
          <w:u w:val="none"/>
        </w:rPr>
      </w:pPr>
      <w:r w:rsidRPr="002D7A1E">
        <w:rPr>
          <w:sz w:val="40"/>
          <w:szCs w:val="40"/>
          <w:u w:val="none"/>
        </w:rPr>
        <w:t>DÉROGATION MINEUR</w:t>
      </w:r>
      <w:r w:rsidR="00CF4F96">
        <w:rPr>
          <w:sz w:val="40"/>
          <w:szCs w:val="40"/>
          <w:u w:val="none"/>
        </w:rPr>
        <w:t>E</w:t>
      </w:r>
    </w:p>
    <w:p w:rsidR="002A285D" w:rsidRDefault="002A285D" w:rsidP="00186C66">
      <w:pPr>
        <w:pStyle w:val="Corpsdetexte2"/>
        <w:rPr>
          <w:sz w:val="40"/>
          <w:szCs w:val="40"/>
          <w:u w:val="none"/>
        </w:rPr>
      </w:pPr>
    </w:p>
    <w:p w:rsidR="000D0C88" w:rsidRDefault="000D0C88" w:rsidP="00186C66">
      <w:pPr>
        <w:pStyle w:val="Corpsdetexte2"/>
        <w:rPr>
          <w:sz w:val="40"/>
          <w:szCs w:val="4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À tous les intéressés, la s</w:t>
      </w:r>
      <w:r w:rsidR="00CB7D56">
        <w:rPr>
          <w:b w:val="0"/>
          <w:u w:val="none"/>
        </w:rPr>
        <w:t xml:space="preserve">oussignée, </w:t>
      </w:r>
      <w:r w:rsidR="00D116CE">
        <w:rPr>
          <w:b w:val="0"/>
          <w:u w:val="none"/>
        </w:rPr>
        <w:t>secrétaire-trésorière adjointe</w:t>
      </w:r>
      <w:r w:rsidR="00CB7D56">
        <w:rPr>
          <w:b w:val="0"/>
          <w:u w:val="none"/>
        </w:rPr>
        <w:t xml:space="preserve"> de</w:t>
      </w:r>
      <w:r w:rsidRPr="00186C66">
        <w:rPr>
          <w:b w:val="0"/>
          <w:u w:val="none"/>
        </w:rPr>
        <w:t xml:space="preserve"> la Municipalité de la Paroisse Sainte-Marie-Madeleine, donne</w:t>
      </w:r>
      <w:r w:rsidR="002A1F3C">
        <w:rPr>
          <w:b w:val="0"/>
          <w:u w:val="none"/>
        </w:rPr>
        <w:t xml:space="preserve"> un</w:t>
      </w:r>
      <w:r w:rsidRPr="00186C66">
        <w:rPr>
          <w:b w:val="0"/>
          <w:u w:val="none"/>
        </w:rPr>
        <w:t xml:space="preserve"> avis public conformément à l’article 145.6 de la Loi sur l’aménagement et l’urbanisme.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En effet, lors d</w:t>
      </w:r>
      <w:r w:rsidR="00D008F1">
        <w:rPr>
          <w:b w:val="0"/>
          <w:u w:val="none"/>
        </w:rPr>
        <w:t xml:space="preserve">e la séance du </w:t>
      </w:r>
      <w:r w:rsidR="00447523">
        <w:rPr>
          <w:b w:val="0"/>
          <w:u w:val="none"/>
        </w:rPr>
        <w:t>6</w:t>
      </w:r>
      <w:r w:rsidR="001740CA">
        <w:rPr>
          <w:b w:val="0"/>
          <w:u w:val="none"/>
        </w:rPr>
        <w:t xml:space="preserve"> </w:t>
      </w:r>
      <w:r w:rsidR="00581F3D">
        <w:rPr>
          <w:b w:val="0"/>
          <w:u w:val="none"/>
        </w:rPr>
        <w:t>mars</w:t>
      </w:r>
      <w:r w:rsidR="00446E76">
        <w:rPr>
          <w:b w:val="0"/>
          <w:u w:val="none"/>
        </w:rPr>
        <w:t xml:space="preserve"> </w:t>
      </w:r>
      <w:r w:rsidR="00447523">
        <w:rPr>
          <w:b w:val="0"/>
          <w:u w:val="none"/>
        </w:rPr>
        <w:t>2017</w:t>
      </w:r>
      <w:r w:rsidRPr="00186C66">
        <w:rPr>
          <w:b w:val="0"/>
          <w:u w:val="none"/>
        </w:rPr>
        <w:t xml:space="preserve">, le conseil municipal statuera sur </w:t>
      </w:r>
      <w:r w:rsidR="0092031B">
        <w:rPr>
          <w:b w:val="0"/>
          <w:u w:val="none"/>
        </w:rPr>
        <w:t>la</w:t>
      </w:r>
      <w:r w:rsidR="00D43186">
        <w:rPr>
          <w:b w:val="0"/>
          <w:u w:val="none"/>
        </w:rPr>
        <w:t xml:space="preserve"> demande de dérogation mineure </w:t>
      </w:r>
      <w:r w:rsidR="00127AB8">
        <w:rPr>
          <w:b w:val="0"/>
          <w:u w:val="none"/>
        </w:rPr>
        <w:t># DM-</w:t>
      </w:r>
      <w:r w:rsidR="00447523">
        <w:rPr>
          <w:b w:val="0"/>
          <w:u w:val="none"/>
        </w:rPr>
        <w:t>2017</w:t>
      </w:r>
      <w:r w:rsidR="00BE052E">
        <w:rPr>
          <w:b w:val="0"/>
          <w:u w:val="none"/>
        </w:rPr>
        <w:t>-</w:t>
      </w:r>
      <w:r w:rsidR="00581F3D">
        <w:rPr>
          <w:b w:val="0"/>
          <w:u w:val="none"/>
        </w:rPr>
        <w:t>02</w:t>
      </w:r>
      <w:r w:rsidRPr="00186C66">
        <w:rPr>
          <w:b w:val="0"/>
          <w:u w:val="none"/>
        </w:rPr>
        <w:t> :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B6153" w:rsidRPr="004C3190" w:rsidRDefault="001B6153" w:rsidP="004C3190">
      <w:pPr>
        <w:pStyle w:val="Corpsdetexte2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  <w:u w:val="none"/>
        </w:rPr>
      </w:pPr>
      <w:r w:rsidRPr="00E11953">
        <w:rPr>
          <w:rFonts w:asciiTheme="minorHAnsi" w:hAnsiTheme="minorHAnsi"/>
          <w:b w:val="0"/>
          <w:sz w:val="22"/>
          <w:szCs w:val="22"/>
          <w:u w:val="none"/>
        </w:rPr>
        <w:t>Demande de dérogation mineure présentée par</w:t>
      </w:r>
      <w:r w:rsidR="00C834F4" w:rsidRPr="00E119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81F3D">
        <w:rPr>
          <w:rFonts w:asciiTheme="minorHAnsi" w:hAnsiTheme="minorHAnsi" w:cstheme="minorHAnsi"/>
          <w:b w:val="0"/>
          <w:sz w:val="22"/>
          <w:szCs w:val="22"/>
          <w:u w:val="none"/>
        </w:rPr>
        <w:t>Michel Robert</w:t>
      </w:r>
      <w:r w:rsidR="0044752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C319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our le </w:t>
      </w:r>
      <w:r w:rsidR="001F012C">
        <w:rPr>
          <w:rFonts w:asciiTheme="minorHAnsi" w:hAnsiTheme="minorHAnsi" w:cstheme="minorHAnsi"/>
          <w:b w:val="0"/>
          <w:sz w:val="22"/>
          <w:szCs w:val="22"/>
          <w:u w:val="none"/>
        </w:rPr>
        <w:t>lot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47523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> </w:t>
      </w:r>
      <w:r w:rsidR="00581F3D">
        <w:rPr>
          <w:rFonts w:asciiTheme="minorHAnsi" w:hAnsiTheme="minorHAnsi" w:cstheme="minorHAnsi"/>
          <w:b w:val="0"/>
          <w:sz w:val="22"/>
          <w:szCs w:val="22"/>
          <w:u w:val="none"/>
        </w:rPr>
        <w:t>368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81F3D">
        <w:rPr>
          <w:rFonts w:asciiTheme="minorHAnsi" w:hAnsiTheme="minorHAnsi" w:cstheme="minorHAnsi"/>
          <w:b w:val="0"/>
          <w:sz w:val="22"/>
          <w:szCs w:val="22"/>
          <w:u w:val="none"/>
        </w:rPr>
        <w:t>786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581F3D">
        <w:rPr>
          <w:rFonts w:asciiTheme="minorHAnsi" w:hAnsiTheme="minorHAnsi" w:cstheme="minorHAnsi"/>
          <w:b w:val="0"/>
          <w:sz w:val="22"/>
          <w:szCs w:val="22"/>
          <w:u w:val="none"/>
        </w:rPr>
        <w:t>2245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rue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81F3D">
        <w:rPr>
          <w:rFonts w:asciiTheme="minorHAnsi" w:hAnsiTheme="minorHAnsi" w:cstheme="minorHAnsi"/>
          <w:b w:val="0"/>
          <w:sz w:val="22"/>
          <w:szCs w:val="22"/>
          <w:u w:val="none"/>
        </w:rPr>
        <w:t>Denis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E11953" w:rsidRPr="00E11953" w:rsidRDefault="00E11953" w:rsidP="00E11953">
      <w:pPr>
        <w:pStyle w:val="Corpsdetexte2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:rsidR="001B6153" w:rsidRPr="00063E7A" w:rsidRDefault="001B6153" w:rsidP="001B6153">
      <w:pPr>
        <w:pStyle w:val="Corpsdetexte2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063E7A">
        <w:rPr>
          <w:rFonts w:asciiTheme="minorHAnsi" w:hAnsiTheme="minorHAnsi"/>
          <w:b w:val="0"/>
          <w:sz w:val="22"/>
          <w:szCs w:val="22"/>
          <w:u w:val="none"/>
        </w:rPr>
        <w:t>L’effet de cette demande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i elle est accueillie, </w:t>
      </w:r>
      <w:r w:rsidR="00447523">
        <w:rPr>
          <w:rFonts w:asciiTheme="minorHAnsi" w:hAnsiTheme="minorHAnsi"/>
          <w:b w:val="0"/>
          <w:sz w:val="22"/>
          <w:szCs w:val="22"/>
          <w:u w:val="none"/>
        </w:rPr>
        <w:t xml:space="preserve">vise le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positionnement </w:t>
      </w:r>
      <w:r w:rsidR="00447523">
        <w:rPr>
          <w:rFonts w:asciiTheme="minorHAnsi" w:hAnsiTheme="minorHAnsi"/>
          <w:b w:val="0"/>
          <w:sz w:val="22"/>
          <w:szCs w:val="22"/>
          <w:u w:val="none"/>
        </w:rPr>
        <w:t xml:space="preserve">d’un garage </w:t>
      </w:r>
      <w:r w:rsidR="007E3503">
        <w:rPr>
          <w:rFonts w:asciiTheme="minorHAnsi" w:hAnsiTheme="minorHAnsi"/>
          <w:b w:val="0"/>
          <w:sz w:val="22"/>
          <w:szCs w:val="22"/>
          <w:u w:val="none"/>
        </w:rPr>
        <w:t xml:space="preserve">résidentiel isolé </w:t>
      </w:r>
      <w:r w:rsidR="00581F3D">
        <w:rPr>
          <w:rFonts w:asciiTheme="minorHAnsi" w:hAnsiTheme="minorHAnsi"/>
          <w:b w:val="0"/>
          <w:sz w:val="22"/>
          <w:szCs w:val="22"/>
          <w:u w:val="none"/>
        </w:rPr>
        <w:t>existant</w:t>
      </w:r>
      <w:r w:rsidR="00215FA2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962E8">
        <w:rPr>
          <w:rFonts w:asciiTheme="minorHAnsi" w:hAnsiTheme="minorHAnsi"/>
          <w:b w:val="0"/>
          <w:sz w:val="22"/>
          <w:szCs w:val="22"/>
          <w:u w:val="none"/>
        </w:rPr>
        <w:t>(</w:t>
      </w:r>
      <w:r w:rsidR="00581F3D">
        <w:rPr>
          <w:rFonts w:asciiTheme="minorHAnsi" w:hAnsiTheme="minorHAnsi"/>
          <w:b w:val="0"/>
          <w:sz w:val="22"/>
          <w:szCs w:val="22"/>
          <w:u w:val="none"/>
        </w:rPr>
        <w:t>marge latérale</w:t>
      </w:r>
      <w:r w:rsidR="008962E8">
        <w:rPr>
          <w:rFonts w:asciiTheme="minorHAnsi" w:hAnsiTheme="minorHAnsi"/>
          <w:b w:val="0"/>
          <w:sz w:val="22"/>
          <w:szCs w:val="22"/>
          <w:u w:val="none"/>
        </w:rPr>
        <w:t>)</w:t>
      </w:r>
      <w:r w:rsidR="00581F3D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:rsidR="001B6153" w:rsidRDefault="001B6153" w:rsidP="001B6153">
      <w:pPr>
        <w:jc w:val="both"/>
      </w:pPr>
    </w:p>
    <w:p w:rsidR="001B6153" w:rsidRDefault="003C2A6F" w:rsidP="001B6153">
      <w:pPr>
        <w:jc w:val="both"/>
      </w:pPr>
      <w:r w:rsidRPr="00CA2727">
        <w:t xml:space="preserve">La situation </w:t>
      </w:r>
      <w:r w:rsidR="004E2AAB">
        <w:t>existante</w:t>
      </w:r>
      <w:r w:rsidR="001B6153" w:rsidRPr="00CA2727">
        <w:t xml:space="preserve"> ne respe</w:t>
      </w:r>
      <w:r w:rsidR="008F275C" w:rsidRPr="00CA2727">
        <w:t xml:space="preserve">cte pas le règlement de </w:t>
      </w:r>
      <w:r w:rsidR="00500F73" w:rsidRPr="00CA2727">
        <w:t xml:space="preserve">zonage </w:t>
      </w:r>
      <w:r w:rsidR="001B6153" w:rsidRPr="00CA2727">
        <w:t>09-</w:t>
      </w:r>
      <w:r w:rsidR="00500F73" w:rsidRPr="00CA2727">
        <w:t>370</w:t>
      </w:r>
      <w:r w:rsidR="00703F4F">
        <w:t xml:space="preserve">, </w:t>
      </w:r>
      <w:r w:rsidR="00215FA2">
        <w:t>article 7.2.4.1</w:t>
      </w:r>
      <w:r w:rsidR="00436097">
        <w:t xml:space="preserve">, </w:t>
      </w:r>
      <w:r w:rsidR="007E3503">
        <w:t>quant aux</w:t>
      </w:r>
      <w:r w:rsidR="00AC6830">
        <w:t xml:space="preserve"> </w:t>
      </w:r>
      <w:r w:rsidR="004C1A67" w:rsidRPr="00CA2727">
        <w:t>aspect</w:t>
      </w:r>
      <w:r w:rsidR="007E3503">
        <w:t>s</w:t>
      </w:r>
      <w:r w:rsidR="001B6153" w:rsidRPr="00CA2727">
        <w:t xml:space="preserve"> suivant</w:t>
      </w:r>
      <w:r w:rsidR="007E3503">
        <w:t>s</w:t>
      </w:r>
      <w:r w:rsidR="001B6153" w:rsidRPr="00CA2727">
        <w:t> :</w:t>
      </w:r>
      <w:r w:rsidR="001B6153">
        <w:t xml:space="preserve"> </w:t>
      </w:r>
    </w:p>
    <w:p w:rsidR="001B6153" w:rsidRDefault="001B6153" w:rsidP="001B6153">
      <w:pPr>
        <w:jc w:val="both"/>
      </w:pPr>
    </w:p>
    <w:p w:rsidR="001520DB" w:rsidRDefault="007405E4" w:rsidP="00E4433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D54261">
        <w:rPr>
          <w:rFonts w:asciiTheme="minorHAnsi" w:hAnsiTheme="minorHAnsi" w:cstheme="minorHAnsi"/>
        </w:rPr>
        <w:t xml:space="preserve">marge de recul </w:t>
      </w:r>
      <w:r w:rsidR="00215FA2">
        <w:rPr>
          <w:rFonts w:asciiTheme="minorHAnsi" w:hAnsiTheme="minorHAnsi" w:cstheme="minorHAnsi"/>
        </w:rPr>
        <w:t xml:space="preserve">latérale du </w:t>
      </w:r>
      <w:r w:rsidR="007E3503">
        <w:rPr>
          <w:rFonts w:asciiTheme="minorHAnsi" w:hAnsiTheme="minorHAnsi" w:cstheme="minorHAnsi"/>
        </w:rPr>
        <w:t>garage</w:t>
      </w:r>
      <w:r w:rsidR="00215FA2">
        <w:rPr>
          <w:rFonts w:asciiTheme="minorHAnsi" w:hAnsiTheme="minorHAnsi" w:cstheme="minorHAnsi"/>
        </w:rPr>
        <w:t xml:space="preserve"> </w:t>
      </w:r>
      <w:r w:rsidR="006A32D2">
        <w:rPr>
          <w:rFonts w:asciiTheme="minorHAnsi" w:hAnsiTheme="minorHAnsi" w:cstheme="minorHAnsi"/>
        </w:rPr>
        <w:t>est</w:t>
      </w:r>
      <w:r w:rsidR="00D54261">
        <w:rPr>
          <w:rFonts w:asciiTheme="minorHAnsi" w:hAnsiTheme="minorHAnsi" w:cstheme="minorHAnsi"/>
        </w:rPr>
        <w:t xml:space="preserve"> de </w:t>
      </w:r>
      <w:r w:rsidR="006A32D2">
        <w:rPr>
          <w:rFonts w:asciiTheme="minorHAnsi" w:hAnsiTheme="minorHAnsi" w:cstheme="minorHAnsi"/>
        </w:rPr>
        <w:t>0,81</w:t>
      </w:r>
      <w:r w:rsidR="0059048B">
        <w:rPr>
          <w:rFonts w:asciiTheme="minorHAnsi" w:hAnsiTheme="minorHAnsi" w:cstheme="minorHAnsi"/>
        </w:rPr>
        <w:t>m</w:t>
      </w:r>
      <w:r w:rsidR="00D54261">
        <w:rPr>
          <w:rFonts w:asciiTheme="minorHAnsi" w:hAnsiTheme="minorHAnsi" w:cstheme="minorHAnsi"/>
        </w:rPr>
        <w:t xml:space="preserve"> </w:t>
      </w:r>
      <w:r w:rsidR="001520DB" w:rsidRPr="00544016">
        <w:rPr>
          <w:rFonts w:asciiTheme="minorHAnsi" w:hAnsiTheme="minorHAnsi" w:cstheme="minorHAnsi"/>
        </w:rPr>
        <w:t xml:space="preserve">au lieu du </w:t>
      </w:r>
      <w:r w:rsidR="005966C2">
        <w:rPr>
          <w:rFonts w:asciiTheme="minorHAnsi" w:hAnsiTheme="minorHAnsi" w:cstheme="minorHAnsi"/>
        </w:rPr>
        <w:t xml:space="preserve">minimum de </w:t>
      </w:r>
      <w:r w:rsidR="007E3503">
        <w:rPr>
          <w:rFonts w:asciiTheme="minorHAnsi" w:hAnsiTheme="minorHAnsi" w:cstheme="minorHAnsi"/>
        </w:rPr>
        <w:t>2</w:t>
      </w:r>
      <w:r w:rsidR="00D32578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escrit</w:t>
      </w:r>
      <w:r w:rsidR="001520DB" w:rsidRPr="00544016">
        <w:rPr>
          <w:rFonts w:asciiTheme="minorHAnsi" w:hAnsiTheme="minorHAnsi" w:cstheme="minorHAnsi"/>
        </w:rPr>
        <w:t xml:space="preserve">. La dérogation </w:t>
      </w:r>
      <w:r w:rsidR="006A32D2">
        <w:rPr>
          <w:rFonts w:asciiTheme="minorHAnsi" w:hAnsiTheme="minorHAnsi" w:cstheme="minorHAnsi"/>
        </w:rPr>
        <w:t>est</w:t>
      </w:r>
      <w:r w:rsidR="001520DB" w:rsidRPr="00544016">
        <w:rPr>
          <w:rFonts w:asciiTheme="minorHAnsi" w:hAnsiTheme="minorHAnsi" w:cstheme="minorHAnsi"/>
        </w:rPr>
        <w:t xml:space="preserve"> de </w:t>
      </w:r>
      <w:r w:rsidR="006A32D2">
        <w:rPr>
          <w:rFonts w:asciiTheme="minorHAnsi" w:hAnsiTheme="minorHAnsi" w:cstheme="minorHAnsi"/>
        </w:rPr>
        <w:t>1,19</w:t>
      </w:r>
      <w:r w:rsidR="0059048B">
        <w:rPr>
          <w:rFonts w:asciiTheme="minorHAnsi" w:hAnsiTheme="minorHAnsi" w:cstheme="minorHAnsi"/>
        </w:rPr>
        <w:t>m</w:t>
      </w:r>
      <w:r w:rsidR="007E3503">
        <w:rPr>
          <w:rFonts w:asciiTheme="minorHAnsi" w:hAnsiTheme="minorHAnsi" w:cstheme="minorHAnsi"/>
        </w:rPr>
        <w:t xml:space="preserve"> pour la marge latérale</w:t>
      </w:r>
      <w:r w:rsidR="0059048B">
        <w:rPr>
          <w:rFonts w:asciiTheme="minorHAnsi" w:hAnsiTheme="minorHAnsi" w:cstheme="minorHAnsi"/>
        </w:rPr>
        <w:t>.</w:t>
      </w:r>
    </w:p>
    <w:p w:rsidR="003C51DC" w:rsidRPr="006F4FB2" w:rsidRDefault="003C51DC" w:rsidP="001B6153">
      <w:pPr>
        <w:pStyle w:val="Corpsdetexte2"/>
        <w:rPr>
          <w:rFonts w:ascii="Calibri" w:eastAsia="Calibri" w:hAnsi="Calibri"/>
          <w:b w:val="0"/>
          <w:sz w:val="22"/>
          <w:szCs w:val="22"/>
          <w:highlight w:val="yellow"/>
          <w:u w:val="none"/>
          <w:lang w:val="fr-CA" w:eastAsia="en-US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Tous les intéressés pourront se faire entendre par le conseil relativement à cette demande en se présentant au 290, rue St-Jean-Baptiste, à Sainte-Madeleine à la date précédemment mentionnée.</w:t>
      </w:r>
    </w:p>
    <w:p w:rsidR="001B6153" w:rsidRPr="006F4FB2" w:rsidRDefault="001B6153" w:rsidP="001B6153">
      <w:pPr>
        <w:pStyle w:val="Corpsdetexte2"/>
        <w:rPr>
          <w:b w:val="0"/>
          <w:highlight w:val="yellow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La séance débutera à 20 h.</w:t>
      </w:r>
      <w:bookmarkStart w:id="0" w:name="_GoBack"/>
      <w:bookmarkEnd w:id="0"/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Donné à Sainte-Marie-Madeleine, le </w:t>
      </w:r>
      <w:r w:rsidR="00567A83">
        <w:rPr>
          <w:b w:val="0"/>
          <w:u w:val="none"/>
        </w:rPr>
        <w:t>14</w:t>
      </w:r>
      <w:r w:rsidR="00404468" w:rsidRPr="006F4FB2">
        <w:rPr>
          <w:b w:val="0"/>
          <w:u w:val="none"/>
        </w:rPr>
        <w:t xml:space="preserve"> </w:t>
      </w:r>
      <w:r w:rsidR="006A32D2">
        <w:rPr>
          <w:b w:val="0"/>
          <w:u w:val="none"/>
        </w:rPr>
        <w:t>févr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  <w:t xml:space="preserve">    </w:t>
      </w:r>
    </w:p>
    <w:p w:rsidR="001B6153" w:rsidRDefault="001B6153" w:rsidP="001B6153">
      <w:pPr>
        <w:jc w:val="both"/>
        <w:rPr>
          <w:highlight w:val="yellow"/>
        </w:rPr>
      </w:pPr>
    </w:p>
    <w:p w:rsidR="00935BA3" w:rsidRPr="006F4FB2" w:rsidRDefault="00935BA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FC59BF" w:rsidP="001B6153">
      <w:pPr>
        <w:jc w:val="both"/>
      </w:pPr>
      <w:r>
        <w:t>Lucie Paquette</w:t>
      </w:r>
    </w:p>
    <w:p w:rsidR="001B6153" w:rsidRPr="006F4FB2" w:rsidRDefault="002A0575" w:rsidP="001B6153">
      <w:pPr>
        <w:jc w:val="both"/>
      </w:pPr>
      <w:r w:rsidRPr="006F4FB2">
        <w:t xml:space="preserve">Secrétaire-trésorière </w:t>
      </w:r>
      <w:r w:rsidR="00FC59BF">
        <w:t>adjointe</w:t>
      </w:r>
    </w:p>
    <w:p w:rsidR="008D421D" w:rsidRDefault="008D421D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Pr="006F4FB2" w:rsidRDefault="00FC59BF">
      <w:pPr>
        <w:rPr>
          <w:b/>
          <w:u w:val="single"/>
        </w:rPr>
      </w:pPr>
    </w:p>
    <w:p w:rsidR="008D421D" w:rsidRPr="006F4FB2" w:rsidRDefault="008D421D" w:rsidP="008D421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4FB2">
        <w:rPr>
          <w:rFonts w:ascii="Arial" w:hAnsi="Arial" w:cs="Arial"/>
          <w:b/>
          <w:bCs/>
          <w:sz w:val="20"/>
          <w:szCs w:val="20"/>
        </w:rPr>
        <w:t>CERTIFICAT DE PUBLICATION</w:t>
      </w: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Je, soussignée</w:t>
      </w:r>
      <w:r w:rsidR="00FC59BF">
        <w:rPr>
          <w:b w:val="0"/>
          <w:u w:val="none"/>
        </w:rPr>
        <w:t>, Lucie Paquette</w:t>
      </w:r>
      <w:r w:rsidR="00F22156" w:rsidRPr="006F4FB2">
        <w:rPr>
          <w:b w:val="0"/>
          <w:u w:val="none"/>
        </w:rPr>
        <w:t xml:space="preserve">, </w:t>
      </w:r>
      <w:r w:rsidR="00D116CE">
        <w:rPr>
          <w:b w:val="0"/>
          <w:u w:val="none"/>
        </w:rPr>
        <w:t xml:space="preserve">secrétaire-trésorière </w:t>
      </w:r>
      <w:r w:rsidR="00FC59BF">
        <w:rPr>
          <w:b w:val="0"/>
          <w:u w:val="none"/>
        </w:rPr>
        <w:t xml:space="preserve">adjointe </w:t>
      </w:r>
      <w:r w:rsidRPr="006F4FB2">
        <w:rPr>
          <w:b w:val="0"/>
          <w:u w:val="none"/>
        </w:rPr>
        <w:t xml:space="preserve">de la Municipalité de la Paroisse Ste-Marie-Madeleine, certifie sous mon serment d’office avoir publié l’avis public ci-haut, en affichant une copie de chacun des deux endroits désignés par le conseil, le </w:t>
      </w:r>
      <w:r w:rsidR="00567A83">
        <w:rPr>
          <w:b w:val="0"/>
          <w:u w:val="none"/>
        </w:rPr>
        <w:t>14</w:t>
      </w:r>
      <w:r w:rsidR="00FC59BF">
        <w:rPr>
          <w:b w:val="0"/>
          <w:u w:val="none"/>
        </w:rPr>
        <w:t xml:space="preserve"> </w:t>
      </w:r>
      <w:r w:rsidR="001C3499">
        <w:rPr>
          <w:b w:val="0"/>
          <w:u w:val="none"/>
        </w:rPr>
        <w:t>févr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En foi de quoi, je donne ce certificat ce </w:t>
      </w:r>
      <w:r w:rsidR="00567A83">
        <w:rPr>
          <w:b w:val="0"/>
          <w:u w:val="none"/>
        </w:rPr>
        <w:t>14</w:t>
      </w:r>
      <w:r w:rsidR="00FC59BF">
        <w:rPr>
          <w:b w:val="0"/>
          <w:u w:val="none"/>
        </w:rPr>
        <w:t xml:space="preserve"> </w:t>
      </w:r>
      <w:r w:rsidR="001C3499">
        <w:rPr>
          <w:b w:val="0"/>
          <w:u w:val="none"/>
        </w:rPr>
        <w:t>févr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FC59BF" w:rsidRPr="006F4FB2" w:rsidRDefault="00FC59BF" w:rsidP="00FC59BF">
      <w:pPr>
        <w:jc w:val="both"/>
      </w:pPr>
      <w:r>
        <w:t>Lucie Paquette</w:t>
      </w:r>
    </w:p>
    <w:p w:rsidR="00FC59BF" w:rsidRPr="006F4FB2" w:rsidRDefault="00FC59BF" w:rsidP="00FC59BF">
      <w:pPr>
        <w:jc w:val="both"/>
      </w:pPr>
      <w:r w:rsidRPr="006F4FB2">
        <w:t xml:space="preserve">Secrétaire-trésorière </w:t>
      </w:r>
      <w:r>
        <w:t>adjointe</w:t>
      </w:r>
    </w:p>
    <w:p w:rsidR="00BB4D8D" w:rsidRDefault="00BB4D8D" w:rsidP="001B6153">
      <w:pPr>
        <w:pStyle w:val="Corpsdetexte2"/>
        <w:ind w:left="720"/>
      </w:pPr>
    </w:p>
    <w:sectPr w:rsidR="00BB4D8D" w:rsidSect="001B30B8">
      <w:pgSz w:w="12240" w:h="15840" w:code="1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8"/>
    <w:multiLevelType w:val="hybridMultilevel"/>
    <w:tmpl w:val="F16C6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9D3"/>
    <w:multiLevelType w:val="hybridMultilevel"/>
    <w:tmpl w:val="55C03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FFE"/>
    <w:multiLevelType w:val="hybridMultilevel"/>
    <w:tmpl w:val="F4445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A3ECD"/>
    <w:multiLevelType w:val="hybridMultilevel"/>
    <w:tmpl w:val="5D284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4707"/>
    <w:multiLevelType w:val="hybridMultilevel"/>
    <w:tmpl w:val="AC444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2341"/>
    <w:multiLevelType w:val="hybridMultilevel"/>
    <w:tmpl w:val="4C140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96D"/>
    <w:multiLevelType w:val="hybridMultilevel"/>
    <w:tmpl w:val="D2F0BD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03D1"/>
    <w:multiLevelType w:val="hybridMultilevel"/>
    <w:tmpl w:val="1B806F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9AC"/>
    <w:multiLevelType w:val="hybridMultilevel"/>
    <w:tmpl w:val="1B504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D"/>
    <w:rsid w:val="000268D1"/>
    <w:rsid w:val="000463D2"/>
    <w:rsid w:val="00063E7A"/>
    <w:rsid w:val="00070A81"/>
    <w:rsid w:val="00072D68"/>
    <w:rsid w:val="00080517"/>
    <w:rsid w:val="000809EC"/>
    <w:rsid w:val="0008502E"/>
    <w:rsid w:val="00086922"/>
    <w:rsid w:val="000A125E"/>
    <w:rsid w:val="000B0F40"/>
    <w:rsid w:val="000C2E9A"/>
    <w:rsid w:val="000C5F6B"/>
    <w:rsid w:val="000D0C88"/>
    <w:rsid w:val="000E5AF0"/>
    <w:rsid w:val="000F6CB6"/>
    <w:rsid w:val="0011227F"/>
    <w:rsid w:val="00114B98"/>
    <w:rsid w:val="00114E4B"/>
    <w:rsid w:val="00127AB8"/>
    <w:rsid w:val="00135BD9"/>
    <w:rsid w:val="00137270"/>
    <w:rsid w:val="001520DB"/>
    <w:rsid w:val="001648F1"/>
    <w:rsid w:val="00171A88"/>
    <w:rsid w:val="00172B07"/>
    <w:rsid w:val="001740CA"/>
    <w:rsid w:val="001752FB"/>
    <w:rsid w:val="00181F9A"/>
    <w:rsid w:val="00185760"/>
    <w:rsid w:val="00186C66"/>
    <w:rsid w:val="001B30B8"/>
    <w:rsid w:val="001B329B"/>
    <w:rsid w:val="001B4B73"/>
    <w:rsid w:val="001B60E6"/>
    <w:rsid w:val="001B6153"/>
    <w:rsid w:val="001C3499"/>
    <w:rsid w:val="001C691E"/>
    <w:rsid w:val="001D1342"/>
    <w:rsid w:val="001D3E63"/>
    <w:rsid w:val="001E4F9C"/>
    <w:rsid w:val="001F012C"/>
    <w:rsid w:val="001F3834"/>
    <w:rsid w:val="00207612"/>
    <w:rsid w:val="00214660"/>
    <w:rsid w:val="00215FA2"/>
    <w:rsid w:val="002262D0"/>
    <w:rsid w:val="002309CF"/>
    <w:rsid w:val="0023399C"/>
    <w:rsid w:val="00234221"/>
    <w:rsid w:val="002369EF"/>
    <w:rsid w:val="00257106"/>
    <w:rsid w:val="002658F2"/>
    <w:rsid w:val="002709EB"/>
    <w:rsid w:val="00281BC0"/>
    <w:rsid w:val="0028367D"/>
    <w:rsid w:val="00286319"/>
    <w:rsid w:val="002A0575"/>
    <w:rsid w:val="002A1F3C"/>
    <w:rsid w:val="002A285D"/>
    <w:rsid w:val="002B52D3"/>
    <w:rsid w:val="002C0ACD"/>
    <w:rsid w:val="002C7342"/>
    <w:rsid w:val="002D7A1E"/>
    <w:rsid w:val="0033754A"/>
    <w:rsid w:val="00367185"/>
    <w:rsid w:val="00394730"/>
    <w:rsid w:val="003973EA"/>
    <w:rsid w:val="003C1B60"/>
    <w:rsid w:val="003C2A6F"/>
    <w:rsid w:val="003C51DC"/>
    <w:rsid w:val="00400466"/>
    <w:rsid w:val="00404468"/>
    <w:rsid w:val="00406318"/>
    <w:rsid w:val="00406649"/>
    <w:rsid w:val="0040764E"/>
    <w:rsid w:val="00414AFF"/>
    <w:rsid w:val="004254E7"/>
    <w:rsid w:val="00432FB3"/>
    <w:rsid w:val="00436097"/>
    <w:rsid w:val="004434C7"/>
    <w:rsid w:val="00444620"/>
    <w:rsid w:val="00446E76"/>
    <w:rsid w:val="00447523"/>
    <w:rsid w:val="00456B5D"/>
    <w:rsid w:val="00461AE7"/>
    <w:rsid w:val="004825F3"/>
    <w:rsid w:val="0049224B"/>
    <w:rsid w:val="004943DD"/>
    <w:rsid w:val="004A01E9"/>
    <w:rsid w:val="004A59D9"/>
    <w:rsid w:val="004C1A67"/>
    <w:rsid w:val="004C3190"/>
    <w:rsid w:val="004E2AAB"/>
    <w:rsid w:val="004F3D1C"/>
    <w:rsid w:val="004F698C"/>
    <w:rsid w:val="00500F73"/>
    <w:rsid w:val="00540E73"/>
    <w:rsid w:val="0054371C"/>
    <w:rsid w:val="00544016"/>
    <w:rsid w:val="0054704D"/>
    <w:rsid w:val="00567A83"/>
    <w:rsid w:val="00580E15"/>
    <w:rsid w:val="00581F3D"/>
    <w:rsid w:val="0059048B"/>
    <w:rsid w:val="005933C9"/>
    <w:rsid w:val="005966C2"/>
    <w:rsid w:val="0059775F"/>
    <w:rsid w:val="005A295B"/>
    <w:rsid w:val="005A3209"/>
    <w:rsid w:val="005C3EC7"/>
    <w:rsid w:val="005C7A2B"/>
    <w:rsid w:val="005D2E04"/>
    <w:rsid w:val="005D4AC0"/>
    <w:rsid w:val="005D5776"/>
    <w:rsid w:val="005D68E4"/>
    <w:rsid w:val="005F75DD"/>
    <w:rsid w:val="00603CA2"/>
    <w:rsid w:val="00617AD8"/>
    <w:rsid w:val="006273F6"/>
    <w:rsid w:val="006279F8"/>
    <w:rsid w:val="0063605E"/>
    <w:rsid w:val="0064447B"/>
    <w:rsid w:val="00647DF5"/>
    <w:rsid w:val="00663E8D"/>
    <w:rsid w:val="00666DB7"/>
    <w:rsid w:val="00667458"/>
    <w:rsid w:val="00670527"/>
    <w:rsid w:val="00685687"/>
    <w:rsid w:val="00695302"/>
    <w:rsid w:val="006A3026"/>
    <w:rsid w:val="006A32D2"/>
    <w:rsid w:val="006A533A"/>
    <w:rsid w:val="006A5C20"/>
    <w:rsid w:val="006B175A"/>
    <w:rsid w:val="006B5CB6"/>
    <w:rsid w:val="006F4FB2"/>
    <w:rsid w:val="00703F4F"/>
    <w:rsid w:val="00723AA2"/>
    <w:rsid w:val="00732DB4"/>
    <w:rsid w:val="00735DA7"/>
    <w:rsid w:val="007405E4"/>
    <w:rsid w:val="0074582C"/>
    <w:rsid w:val="007520E2"/>
    <w:rsid w:val="00752B87"/>
    <w:rsid w:val="00767BA0"/>
    <w:rsid w:val="00787CF7"/>
    <w:rsid w:val="00797838"/>
    <w:rsid w:val="007A092B"/>
    <w:rsid w:val="007A0D66"/>
    <w:rsid w:val="007B3FCA"/>
    <w:rsid w:val="007D030D"/>
    <w:rsid w:val="007E3503"/>
    <w:rsid w:val="007F33C0"/>
    <w:rsid w:val="007F7F53"/>
    <w:rsid w:val="0080387D"/>
    <w:rsid w:val="00805922"/>
    <w:rsid w:val="00812DD4"/>
    <w:rsid w:val="00834076"/>
    <w:rsid w:val="0084178C"/>
    <w:rsid w:val="008473A5"/>
    <w:rsid w:val="008551B4"/>
    <w:rsid w:val="00873967"/>
    <w:rsid w:val="00880EEB"/>
    <w:rsid w:val="008962E8"/>
    <w:rsid w:val="008A1900"/>
    <w:rsid w:val="008A3555"/>
    <w:rsid w:val="008B0C87"/>
    <w:rsid w:val="008B449B"/>
    <w:rsid w:val="008B4EBC"/>
    <w:rsid w:val="008B541B"/>
    <w:rsid w:val="008D1705"/>
    <w:rsid w:val="008D421D"/>
    <w:rsid w:val="008D73E5"/>
    <w:rsid w:val="008F1C11"/>
    <w:rsid w:val="008F275C"/>
    <w:rsid w:val="008F35C5"/>
    <w:rsid w:val="00901D59"/>
    <w:rsid w:val="00902D5F"/>
    <w:rsid w:val="0092031B"/>
    <w:rsid w:val="009271F1"/>
    <w:rsid w:val="00927E17"/>
    <w:rsid w:val="009346E5"/>
    <w:rsid w:val="00935BA3"/>
    <w:rsid w:val="00954A64"/>
    <w:rsid w:val="00973284"/>
    <w:rsid w:val="00987868"/>
    <w:rsid w:val="009B241F"/>
    <w:rsid w:val="009B4051"/>
    <w:rsid w:val="009C6F7D"/>
    <w:rsid w:val="009C7ECB"/>
    <w:rsid w:val="009D4DDD"/>
    <w:rsid w:val="009D50F0"/>
    <w:rsid w:val="009D674E"/>
    <w:rsid w:val="009E276D"/>
    <w:rsid w:val="00A14D33"/>
    <w:rsid w:val="00A15009"/>
    <w:rsid w:val="00A238B8"/>
    <w:rsid w:val="00A2460D"/>
    <w:rsid w:val="00A36187"/>
    <w:rsid w:val="00A4080A"/>
    <w:rsid w:val="00A6580A"/>
    <w:rsid w:val="00A847EF"/>
    <w:rsid w:val="00A87CF0"/>
    <w:rsid w:val="00A948EC"/>
    <w:rsid w:val="00AC6830"/>
    <w:rsid w:val="00AC7EB8"/>
    <w:rsid w:val="00AD075A"/>
    <w:rsid w:val="00AD622C"/>
    <w:rsid w:val="00AF0011"/>
    <w:rsid w:val="00B019F4"/>
    <w:rsid w:val="00B154B1"/>
    <w:rsid w:val="00B3482F"/>
    <w:rsid w:val="00B371C8"/>
    <w:rsid w:val="00B37AD5"/>
    <w:rsid w:val="00B45609"/>
    <w:rsid w:val="00B51F66"/>
    <w:rsid w:val="00B60AB2"/>
    <w:rsid w:val="00B62884"/>
    <w:rsid w:val="00B77ED2"/>
    <w:rsid w:val="00BA0FC9"/>
    <w:rsid w:val="00BA23FD"/>
    <w:rsid w:val="00BA3639"/>
    <w:rsid w:val="00BB4D8D"/>
    <w:rsid w:val="00BC29FD"/>
    <w:rsid w:val="00BD285F"/>
    <w:rsid w:val="00BD703F"/>
    <w:rsid w:val="00BE052E"/>
    <w:rsid w:val="00BE32BE"/>
    <w:rsid w:val="00BF31DB"/>
    <w:rsid w:val="00BF5970"/>
    <w:rsid w:val="00C006BA"/>
    <w:rsid w:val="00C25CEC"/>
    <w:rsid w:val="00C50BC8"/>
    <w:rsid w:val="00C52F7B"/>
    <w:rsid w:val="00C834F4"/>
    <w:rsid w:val="00C8414A"/>
    <w:rsid w:val="00CA2727"/>
    <w:rsid w:val="00CA4A4F"/>
    <w:rsid w:val="00CB7D56"/>
    <w:rsid w:val="00CC7D3A"/>
    <w:rsid w:val="00CE6C94"/>
    <w:rsid w:val="00CF4F96"/>
    <w:rsid w:val="00D008F1"/>
    <w:rsid w:val="00D016ED"/>
    <w:rsid w:val="00D04092"/>
    <w:rsid w:val="00D06D12"/>
    <w:rsid w:val="00D116CE"/>
    <w:rsid w:val="00D22B29"/>
    <w:rsid w:val="00D32578"/>
    <w:rsid w:val="00D33C63"/>
    <w:rsid w:val="00D37CBF"/>
    <w:rsid w:val="00D4120C"/>
    <w:rsid w:val="00D43186"/>
    <w:rsid w:val="00D46488"/>
    <w:rsid w:val="00D54261"/>
    <w:rsid w:val="00D558D4"/>
    <w:rsid w:val="00D733CA"/>
    <w:rsid w:val="00D832A9"/>
    <w:rsid w:val="00D93110"/>
    <w:rsid w:val="00D971AE"/>
    <w:rsid w:val="00DB3E19"/>
    <w:rsid w:val="00DB5C90"/>
    <w:rsid w:val="00E11953"/>
    <w:rsid w:val="00E16818"/>
    <w:rsid w:val="00E169E9"/>
    <w:rsid w:val="00E34F9B"/>
    <w:rsid w:val="00E36AF1"/>
    <w:rsid w:val="00E44334"/>
    <w:rsid w:val="00E51483"/>
    <w:rsid w:val="00E56EEE"/>
    <w:rsid w:val="00E575C9"/>
    <w:rsid w:val="00E66F98"/>
    <w:rsid w:val="00EA6715"/>
    <w:rsid w:val="00EB3E13"/>
    <w:rsid w:val="00EB6767"/>
    <w:rsid w:val="00EC0B72"/>
    <w:rsid w:val="00EE6EC5"/>
    <w:rsid w:val="00F11D8D"/>
    <w:rsid w:val="00F22156"/>
    <w:rsid w:val="00F26A00"/>
    <w:rsid w:val="00F37E16"/>
    <w:rsid w:val="00F7340E"/>
    <w:rsid w:val="00F80DE5"/>
    <w:rsid w:val="00F846BD"/>
    <w:rsid w:val="00F8643A"/>
    <w:rsid w:val="00F921D0"/>
    <w:rsid w:val="00FA2D64"/>
    <w:rsid w:val="00FA6A8B"/>
    <w:rsid w:val="00FB2515"/>
    <w:rsid w:val="00FC59BF"/>
    <w:rsid w:val="00FC77AF"/>
    <w:rsid w:val="00FD68E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40C1-2EF2-4F7A-A500-FCF2F74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 - Julien Dulude</dc:creator>
  <cp:keywords>Avis DM</cp:keywords>
  <cp:lastModifiedBy>Lucie Paquette</cp:lastModifiedBy>
  <cp:revision>2</cp:revision>
  <cp:lastPrinted>2017-02-14T13:35:00Z</cp:lastPrinted>
  <dcterms:created xsi:type="dcterms:W3CDTF">2017-02-14T13:37:00Z</dcterms:created>
  <dcterms:modified xsi:type="dcterms:W3CDTF">2017-02-14T13:37:00Z</dcterms:modified>
</cp:coreProperties>
</file>